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F" w:rsidRPr="00E97110" w:rsidRDefault="001D66CD" w:rsidP="00E97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E73EAE" w:rsidRPr="00E97110">
        <w:rPr>
          <w:rFonts w:ascii="Times New Roman" w:hAnsi="Times New Roman" w:cs="Times New Roman"/>
          <w:sz w:val="22"/>
          <w:szCs w:val="22"/>
        </w:rPr>
        <w:t>Katowice</w:t>
      </w:r>
      <w:r w:rsidR="00F9340F" w:rsidRPr="00E97110">
        <w:rPr>
          <w:rFonts w:ascii="Times New Roman" w:hAnsi="Times New Roman" w:cs="Times New Roman"/>
          <w:sz w:val="22"/>
          <w:szCs w:val="22"/>
        </w:rPr>
        <w:t xml:space="preserve">, </w:t>
      </w:r>
      <w:r w:rsidR="009F264D" w:rsidRPr="00E97110">
        <w:rPr>
          <w:rFonts w:ascii="Times New Roman" w:hAnsi="Times New Roman" w:cs="Times New Roman"/>
          <w:sz w:val="22"/>
          <w:szCs w:val="22"/>
        </w:rPr>
        <w:t>1</w:t>
      </w:r>
      <w:r w:rsidR="00E73EAE" w:rsidRPr="00E97110">
        <w:rPr>
          <w:rFonts w:ascii="Times New Roman" w:hAnsi="Times New Roman" w:cs="Times New Roman"/>
          <w:sz w:val="22"/>
          <w:szCs w:val="22"/>
        </w:rPr>
        <w:t>0/03/2021</w:t>
      </w:r>
      <w:r w:rsidR="00F9340F" w:rsidRPr="00E97110">
        <w:rPr>
          <w:rFonts w:ascii="Times New Roman" w:hAnsi="Times New Roman" w:cs="Times New Roman"/>
          <w:sz w:val="22"/>
          <w:szCs w:val="22"/>
        </w:rPr>
        <w:t>r.</w:t>
      </w:r>
    </w:p>
    <w:p w:rsidR="00F9340F" w:rsidRPr="00E97110" w:rsidRDefault="00F9340F" w:rsidP="00E97110">
      <w:pPr>
        <w:pStyle w:val="Default"/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97110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:rsidR="00F9340F" w:rsidRPr="00E97110" w:rsidRDefault="00F9340F" w:rsidP="00B03E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E97110">
        <w:rPr>
          <w:rFonts w:ascii="Times New Roman" w:hAnsi="Times New Roman" w:cs="Times New Roman"/>
          <w:sz w:val="22"/>
          <w:szCs w:val="22"/>
        </w:rPr>
        <w:t xml:space="preserve">Nr sprawy </w:t>
      </w:r>
      <w:r w:rsidR="00DF334B" w:rsidRPr="00DF334B">
        <w:rPr>
          <w:rFonts w:ascii="Times New Roman" w:hAnsi="Times New Roman" w:cs="Times New Roman"/>
          <w:b/>
          <w:bCs/>
          <w:sz w:val="22"/>
          <w:szCs w:val="22"/>
        </w:rPr>
        <w:t>GL.ROZ.2811.86.2021.30E</w:t>
      </w:r>
    </w:p>
    <w:p w:rsidR="00140395" w:rsidRPr="00E97110" w:rsidRDefault="00140395" w:rsidP="00B03E8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3E82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Zamawiający,</w:t>
      </w:r>
    </w:p>
    <w:p w:rsidR="00F9340F" w:rsidRPr="00E97110" w:rsidRDefault="00E73EAE" w:rsidP="00B03E8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Państwowe Gospodarstwo Wodne Wody Polskie Regionalny Zarząd Gospodarki Wodnej w Gliwicach ul. Sienkiewicza 2, 44-100 Gliwice</w:t>
      </w:r>
    </w:p>
    <w:p w:rsidR="00F9340F" w:rsidRPr="00E97110" w:rsidRDefault="00F9340F" w:rsidP="00B03E8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w związku z prowadzonym postępowaniem 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t>o wartości mniejszej niż 130</w:t>
      </w:r>
      <w:r w:rsidR="00E305BA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t>000</w:t>
      </w:r>
      <w:r w:rsidR="00E305BA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t xml:space="preserve"> PLN netto</w:t>
      </w:r>
      <w:r w:rsidRPr="00E97110">
        <w:rPr>
          <w:rFonts w:ascii="Times New Roman" w:hAnsi="Times New Roman" w:cs="Times New Roman"/>
          <w:sz w:val="22"/>
          <w:szCs w:val="22"/>
        </w:rPr>
        <w:t>, zaprasza do</w:t>
      </w:r>
      <w:r w:rsidR="00E305BA">
        <w:rPr>
          <w:rFonts w:ascii="Times New Roman" w:hAnsi="Times New Roman" w:cs="Times New Roman"/>
          <w:sz w:val="22"/>
          <w:szCs w:val="22"/>
        </w:rPr>
        <w:t> </w:t>
      </w:r>
      <w:r w:rsidRPr="00E97110">
        <w:rPr>
          <w:rFonts w:ascii="Times New Roman" w:hAnsi="Times New Roman" w:cs="Times New Roman"/>
          <w:sz w:val="22"/>
          <w:szCs w:val="22"/>
        </w:rPr>
        <w:t xml:space="preserve"> złożenia oferty na wykonanie zadania pt.:</w:t>
      </w:r>
    </w:p>
    <w:p w:rsidR="00F9340F" w:rsidRPr="00E97110" w:rsidRDefault="00B03E82" w:rsidP="001D66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65500010"/>
      <w:r w:rsidRPr="00E97110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End w:id="0"/>
      <w:r w:rsidR="00845A3B" w:rsidRPr="00845A3B">
        <w:rPr>
          <w:rFonts w:ascii="Times New Roman" w:hAnsi="Times New Roman" w:cs="Times New Roman"/>
          <w:b/>
          <w:bCs/>
          <w:sz w:val="22"/>
          <w:szCs w:val="22"/>
        </w:rPr>
        <w:t>Usługa wykonani</w:t>
      </w:r>
      <w:r w:rsidR="00845A3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845A3B" w:rsidRPr="00845A3B">
        <w:rPr>
          <w:rFonts w:ascii="Times New Roman" w:hAnsi="Times New Roman" w:cs="Times New Roman"/>
          <w:b/>
          <w:bCs/>
          <w:sz w:val="22"/>
          <w:szCs w:val="22"/>
        </w:rPr>
        <w:t xml:space="preserve"> pieczątek i wizytówek w roku 2021 dla pracowników RZGW Gliwice </w:t>
      </w:r>
      <w:r w:rsidR="001D66CD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845A3B" w:rsidRPr="00845A3B">
        <w:rPr>
          <w:rFonts w:ascii="Times New Roman" w:hAnsi="Times New Roman" w:cs="Times New Roman"/>
          <w:b/>
          <w:bCs/>
          <w:sz w:val="22"/>
          <w:szCs w:val="22"/>
        </w:rPr>
        <w:t>wraz z podległymi Jednostkami Organizacyjnymi.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E73EAE" w:rsidRPr="00E97110" w:rsidRDefault="00E73EAE" w:rsidP="00B03E8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Termin realizacji zamówienia: </w:t>
      </w:r>
      <w:r w:rsidR="00E73EAE" w:rsidRPr="00E97110">
        <w:rPr>
          <w:rFonts w:ascii="Times New Roman" w:hAnsi="Times New Roman" w:cs="Times New Roman"/>
          <w:b/>
          <w:bCs/>
          <w:sz w:val="22"/>
          <w:szCs w:val="22"/>
        </w:rPr>
        <w:t>31.12.2021r.</w:t>
      </w:r>
    </w:p>
    <w:p w:rsidR="00D25434" w:rsidRPr="00E97110" w:rsidRDefault="00D25434" w:rsidP="00B03E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37C5C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Osoby wskazane do kontaktu:</w:t>
      </w:r>
    </w:p>
    <w:p w:rsidR="00D25434" w:rsidRPr="00E97110" w:rsidRDefault="00D25434" w:rsidP="00B03E82">
      <w:pPr>
        <w:pStyle w:val="Default"/>
        <w:spacing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1)</w:t>
      </w:r>
      <w:r w:rsidRPr="00E97110">
        <w:rPr>
          <w:rFonts w:ascii="Times New Roman" w:hAnsi="Times New Roman" w:cs="Times New Roman"/>
          <w:sz w:val="22"/>
          <w:szCs w:val="22"/>
        </w:rPr>
        <w:tab/>
        <w:t>Dariusz Jarkiewicz, ZZ Katowice (dariusz.jarkiewicz@wody.gov.pl)</w:t>
      </w:r>
    </w:p>
    <w:p w:rsidR="0065521D" w:rsidRPr="00E97110" w:rsidRDefault="0065521D" w:rsidP="0065521D">
      <w:pPr>
        <w:pStyle w:val="Default"/>
        <w:spacing w:line="36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Kryteria wyboru ofert: </w:t>
      </w:r>
      <w:r w:rsidR="00437C5C" w:rsidRPr="00E97110">
        <w:rPr>
          <w:rFonts w:ascii="Times New Roman" w:hAnsi="Times New Roman" w:cs="Times New Roman"/>
          <w:b/>
          <w:bCs/>
          <w:sz w:val="22"/>
          <w:szCs w:val="22"/>
        </w:rPr>
        <w:t>cena 100%</w:t>
      </w:r>
    </w:p>
    <w:p w:rsidR="00437C5C" w:rsidRPr="00E97110" w:rsidRDefault="00437C5C" w:rsidP="00B03E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73F81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Zakres zamówienia – Opis przedmiotu zamówienia: </w:t>
      </w:r>
    </w:p>
    <w:p w:rsidR="00373F81" w:rsidRPr="00E97110" w:rsidRDefault="00373F81" w:rsidP="00B03E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Przedmiot zamówienia podzielony na części:</w:t>
      </w:r>
    </w:p>
    <w:p w:rsidR="0065521D" w:rsidRPr="00ED63AD" w:rsidRDefault="0065521D" w:rsidP="006552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 xml:space="preserve">Pieczątki – </w:t>
      </w:r>
      <w:r w:rsidRPr="00ED63AD">
        <w:rPr>
          <w:rFonts w:ascii="Times New Roman" w:hAnsi="Times New Roman" w:cs="Times New Roman"/>
        </w:rPr>
        <w:t>wymagane użycie tuszu koloru granatowego lub niebieskiego:</w:t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>2 linie, automat</w:t>
      </w:r>
      <w:r w:rsidRPr="00ED63AD">
        <w:rPr>
          <w:rFonts w:ascii="Times New Roman" w:hAnsi="Times New Roman" w:cs="Times New Roman"/>
        </w:rPr>
        <w:t>, cena netto …………. PLN (słownie: ……………….……………………………), podatek VAT …..% - …………. PLN (słownie: ………….…………………………), cena brutto …………. PLN (słownie: ……………….……….……………………………………);</w:t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>3 linie, automat</w:t>
      </w:r>
      <w:r w:rsidRPr="00ED63AD">
        <w:rPr>
          <w:rFonts w:ascii="Times New Roman" w:hAnsi="Times New Roman" w:cs="Times New Roman"/>
        </w:rPr>
        <w:t>, cena netto …………. PLN (słownie: ……………….……………………………), podatek VAT …..% - …………. PLN (słownie: ………….…………………………), cena brutto …………. PLN (słownie: ……………….……….……………………………………);</w:t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>4 linie, automat</w:t>
      </w:r>
      <w:r w:rsidRPr="00ED63AD">
        <w:rPr>
          <w:rFonts w:ascii="Times New Roman" w:hAnsi="Times New Roman" w:cs="Times New Roman"/>
        </w:rPr>
        <w:t>, cena netto …………. PLN (słownie: ……………….……………………………), podatek VAT …..% - …………. PLN (słownie: ………….…………………………), cena brutto …………. PLN (słownie: ……………….……….……………………………………);;</w:t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>5 linii, automat</w:t>
      </w:r>
      <w:r w:rsidRPr="00ED63AD">
        <w:rPr>
          <w:rFonts w:ascii="Times New Roman" w:hAnsi="Times New Roman" w:cs="Times New Roman"/>
        </w:rPr>
        <w:t>, cena netto …………. PLN (słownie: ……………….……………………………), podatek VAT …..% - …………. PLN (słownie: ………….…………………………), cena brutto …………. PLN (słownie: ……………….……….……………………………………);</w:t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t>6 linii i więcej, automat</w:t>
      </w:r>
      <w:r w:rsidRPr="00ED63AD">
        <w:rPr>
          <w:rFonts w:ascii="Times New Roman" w:hAnsi="Times New Roman" w:cs="Times New Roman"/>
        </w:rPr>
        <w:t>, cena netto …………. PLN (słownie: ……………….……………………), podatek VAT …..% - …………. PLN (słownie: ………….…………………………), cena brutto …………. PLN (słownie: ……………….……….……………………………………);</w:t>
      </w:r>
    </w:p>
    <w:p w:rsidR="0065521D" w:rsidRPr="00ED63AD" w:rsidRDefault="0065521D" w:rsidP="0065521D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</w:rPr>
        <w:sectPr w:rsidR="0065521D" w:rsidRPr="00ED63AD" w:rsidSect="00FB09E2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5521D" w:rsidRPr="00ED63AD" w:rsidRDefault="0065521D" w:rsidP="0065521D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b/>
          <w:bCs/>
        </w:rPr>
        <w:lastRenderedPageBreak/>
        <w:t>Wizytówki</w:t>
      </w:r>
      <w:r w:rsidRPr="00ED63AD">
        <w:rPr>
          <w:rFonts w:ascii="Times New Roman" w:hAnsi="Times New Roman" w:cs="Times New Roman"/>
        </w:rPr>
        <w:t xml:space="preserve"> – wykonanie projektu wizytówek imiennych zgodnie z wzorami obowiązującymi.</w:t>
      </w:r>
    </w:p>
    <w:p w:rsidR="0065521D" w:rsidRPr="00ED63AD" w:rsidRDefault="0065521D" w:rsidP="0065521D">
      <w:pPr>
        <w:pStyle w:val="Akapitzlist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Przód w języku polskim:</w:t>
      </w:r>
    </w:p>
    <w:p w:rsidR="0065521D" w:rsidRPr="00ED63AD" w:rsidRDefault="0065521D" w:rsidP="0065521D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97151" cy="144000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5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21D" w:rsidRPr="00ED63AD" w:rsidRDefault="0065521D" w:rsidP="0065521D">
      <w:pPr>
        <w:pStyle w:val="Akapitzlist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Tył w języku angielskim:</w:t>
      </w:r>
    </w:p>
    <w:p w:rsidR="0065521D" w:rsidRPr="00ED63AD" w:rsidRDefault="0065521D" w:rsidP="0065521D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96269" cy="1440000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1D" w:rsidRPr="00ED63AD" w:rsidRDefault="0065521D" w:rsidP="0065521D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Parametry druku: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wymiar: 90x50 mm (+/- 2 mm),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nadruk dwukolorowy niebieski i granatowy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wydruk dwustronny w języku polskim oraz angielskim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kolor papieru biały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papier gładki satynowy o gramaturze 350 g/m2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druk offsetowy</w:t>
      </w:r>
    </w:p>
    <w:p w:rsidR="0065521D" w:rsidRPr="00ED63AD" w:rsidRDefault="0065521D" w:rsidP="0065521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63AD">
        <w:rPr>
          <w:rFonts w:ascii="Times New Roman" w:hAnsi="Times New Roman" w:cs="Times New Roman"/>
        </w:rPr>
        <w:t>Ilość wizytówek: 100 szt.</w:t>
      </w:r>
    </w:p>
    <w:p w:rsidR="00A3127B" w:rsidRPr="00E97110" w:rsidRDefault="00A3127B" w:rsidP="00BB7BDF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Powyższy zakres usługi jest przewidywany do wykonania na każde zgłoszenie telefoniczne Zleceniodawcy, do wyczerpania środków finansowych przeznaczonych na realizację powyższej usługi.</w:t>
      </w:r>
    </w:p>
    <w:p w:rsidR="00A3127B" w:rsidRPr="00E97110" w:rsidRDefault="00A3127B" w:rsidP="00B03E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47755" w:rsidRPr="00E97110" w:rsidRDefault="00447755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Wzór umowy stanowi załącznik do niniejszego Zapytania ofertowego.</w:t>
      </w:r>
    </w:p>
    <w:p w:rsidR="00447755" w:rsidRPr="00E97110" w:rsidRDefault="00447755" w:rsidP="0044775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wzór umowy – Załącznik nr 1</w:t>
      </w:r>
    </w:p>
    <w:p w:rsidR="00447755" w:rsidRPr="00E97110" w:rsidRDefault="00447755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Wymagania, jakie powinni spełniać wykonawcy zamówienia w zakresie dokumentów i oświadczeń</w:t>
      </w:r>
      <w:r w:rsidR="0065521D">
        <w:rPr>
          <w:rFonts w:ascii="Times New Roman" w:hAnsi="Times New Roman" w:cs="Times New Roman"/>
          <w:sz w:val="22"/>
          <w:szCs w:val="22"/>
        </w:rPr>
        <w:t>.</w:t>
      </w:r>
    </w:p>
    <w:p w:rsidR="00F9340F" w:rsidRPr="00E97110" w:rsidRDefault="00447755" w:rsidP="00E305B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oświadczenie – Załącznik nr 2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Wymagania dotyczące zabezpieczenia należytego wykonania umowy, sposobu oraz formy jego wniesienia: </w:t>
      </w:r>
      <w:r w:rsidR="00F36C6A" w:rsidRPr="00E971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dotyczy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Warunki gwarancji:</w:t>
      </w:r>
      <w:r w:rsidR="00F36C6A" w:rsidRPr="00E971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dotyczy</w:t>
      </w:r>
    </w:p>
    <w:p w:rsidR="00100315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Opis sposobu obliczenia ceny:</w:t>
      </w:r>
    </w:p>
    <w:p w:rsidR="00100315" w:rsidRPr="00E97110" w:rsidRDefault="00100315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Cena - 100 (C)</w:t>
      </w:r>
    </w:p>
    <w:p w:rsidR="00100315" w:rsidRPr="00E97110" w:rsidRDefault="00100315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Kryterium </w:t>
      </w:r>
      <w:r w:rsidR="004B5DEC" w:rsidRPr="00E97110">
        <w:rPr>
          <w:rFonts w:ascii="Times New Roman" w:hAnsi="Times New Roman" w:cs="Times New Roman"/>
          <w:sz w:val="22"/>
          <w:szCs w:val="22"/>
        </w:rPr>
        <w:t>„</w:t>
      </w:r>
      <w:r w:rsidRPr="00E97110">
        <w:rPr>
          <w:rFonts w:ascii="Times New Roman" w:hAnsi="Times New Roman" w:cs="Times New Roman"/>
          <w:sz w:val="22"/>
          <w:szCs w:val="22"/>
        </w:rPr>
        <w:t>cena” rozpatrywane będzie, na podstawie ceny ofertowej brutto podanej przez Wykonawcę w</w:t>
      </w:r>
      <w:r w:rsidR="0065521D">
        <w:rPr>
          <w:rFonts w:ascii="Times New Roman" w:hAnsi="Times New Roman" w:cs="Times New Roman"/>
          <w:sz w:val="22"/>
          <w:szCs w:val="22"/>
        </w:rPr>
        <w:t> </w:t>
      </w:r>
      <w:r w:rsidRPr="00E97110">
        <w:rPr>
          <w:rFonts w:ascii="Times New Roman" w:hAnsi="Times New Roman" w:cs="Times New Roman"/>
          <w:sz w:val="22"/>
          <w:szCs w:val="22"/>
        </w:rPr>
        <w:t xml:space="preserve"> formularzu ofertowym wg następującego wzoru:</w:t>
      </w:r>
    </w:p>
    <w:p w:rsidR="004B5DEC" w:rsidRPr="00E97110" w:rsidRDefault="004B5DEC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Cb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x 100</m:t>
          </m:r>
        </m:oMath>
      </m:oMathPara>
    </w:p>
    <w:p w:rsidR="00100315" w:rsidRPr="00E97110" w:rsidRDefault="004B5DEC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gdzie:</w:t>
      </w:r>
    </w:p>
    <w:p w:rsidR="00100315" w:rsidRPr="00E97110" w:rsidRDefault="00100315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ab/>
        <w:t>C -</w:t>
      </w:r>
      <w:r w:rsidRPr="00E97110">
        <w:rPr>
          <w:rFonts w:ascii="Times New Roman" w:hAnsi="Times New Roman" w:cs="Times New Roman"/>
          <w:sz w:val="22"/>
          <w:szCs w:val="22"/>
        </w:rPr>
        <w:tab/>
        <w:t>ilość punktów za kryterium cena,</w:t>
      </w:r>
    </w:p>
    <w:p w:rsidR="00100315" w:rsidRPr="00E97110" w:rsidRDefault="00100315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ab/>
      </w:r>
      <w:bookmarkStart w:id="1" w:name="_Hlk65494231"/>
      <w:r w:rsidR="004B5DEC" w:rsidRPr="00E97110">
        <w:rPr>
          <w:rFonts w:ascii="Times New Roman" w:hAnsi="Times New Roman" w:cs="Times New Roman"/>
          <w:sz w:val="22"/>
          <w:szCs w:val="22"/>
        </w:rPr>
        <w:t>Cn</w:t>
      </w:r>
      <w:bookmarkEnd w:id="1"/>
      <w:r w:rsidRPr="00E97110">
        <w:rPr>
          <w:rFonts w:ascii="Times New Roman" w:hAnsi="Times New Roman" w:cs="Times New Roman"/>
          <w:sz w:val="22"/>
          <w:szCs w:val="22"/>
        </w:rPr>
        <w:t xml:space="preserve"> -</w:t>
      </w:r>
      <w:r w:rsidRPr="00E97110">
        <w:rPr>
          <w:rFonts w:ascii="Times New Roman" w:hAnsi="Times New Roman" w:cs="Times New Roman"/>
          <w:sz w:val="22"/>
          <w:szCs w:val="22"/>
        </w:rPr>
        <w:tab/>
        <w:t>najniższa cena spośród ofert nie odrzuconych,</w:t>
      </w:r>
    </w:p>
    <w:p w:rsidR="00100315" w:rsidRPr="00E97110" w:rsidRDefault="00100315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ab/>
      </w:r>
      <w:r w:rsidR="004B5DEC" w:rsidRPr="00E97110">
        <w:rPr>
          <w:rFonts w:ascii="Times New Roman" w:hAnsi="Times New Roman" w:cs="Times New Roman"/>
          <w:sz w:val="22"/>
          <w:szCs w:val="22"/>
        </w:rPr>
        <w:t>Cb</w:t>
      </w:r>
      <w:r w:rsidRPr="00E97110">
        <w:rPr>
          <w:rFonts w:ascii="Times New Roman" w:hAnsi="Times New Roman" w:cs="Times New Roman"/>
          <w:sz w:val="22"/>
          <w:szCs w:val="22"/>
        </w:rPr>
        <w:t xml:space="preserve"> -</w:t>
      </w:r>
      <w:r w:rsidRPr="00E97110">
        <w:rPr>
          <w:rFonts w:ascii="Times New Roman" w:hAnsi="Times New Roman" w:cs="Times New Roman"/>
          <w:sz w:val="22"/>
          <w:szCs w:val="22"/>
        </w:rPr>
        <w:tab/>
        <w:t>cena oferty badanej</w:t>
      </w:r>
      <w:r w:rsidR="004B5DEC" w:rsidRPr="00E97110">
        <w:rPr>
          <w:rFonts w:ascii="Times New Roman" w:hAnsi="Times New Roman" w:cs="Times New Roman"/>
          <w:sz w:val="22"/>
          <w:szCs w:val="22"/>
        </w:rPr>
        <w:t>.</w:t>
      </w:r>
    </w:p>
    <w:p w:rsidR="004B5DEC" w:rsidRPr="00E97110" w:rsidRDefault="004B5DEC" w:rsidP="00B03E8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0315" w:rsidRPr="00E97110" w:rsidRDefault="00100315" w:rsidP="00B03E8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Wykonawca w formularzu ofertowym poda cenę brutto za wykonanie przedmiotu zamówienia, wartość podatku VAT oraz cenę netto. Stawka podatku VAT jest określana zgodnie z ustawą z dnia 11 marca 2004 r. o podatku od towarów i usług (Dz.U. z 2018 r. poz. 2174 ze zm.).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Sposób przygotowania oferty i jej zawartość: </w:t>
      </w:r>
    </w:p>
    <w:p w:rsidR="00F9340F" w:rsidRPr="00E97110" w:rsidRDefault="00A3127B" w:rsidP="00E305BA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Oferta powinna być sporządzona w języku polskim, z zachowaniem formy pisemnej pod rygorem nieważności. Każdy dokument składający się na ofertę powinien być czytelny.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Dopuszczalność negocjacji i ich zakres:</w:t>
      </w:r>
      <w:r w:rsidR="00A3127B" w:rsidRPr="00E971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dotyczy</w:t>
      </w:r>
    </w:p>
    <w:p w:rsidR="00700311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Miejsce i termin złożenia ofert: </w:t>
      </w:r>
    </w:p>
    <w:p w:rsidR="00700311" w:rsidRPr="00E97110" w:rsidRDefault="00A3127B" w:rsidP="00700311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Ofertę należy złożyć</w:t>
      </w:r>
      <w:r w:rsidR="00700311" w:rsidRPr="00E97110">
        <w:rPr>
          <w:rFonts w:ascii="Times New Roman" w:hAnsi="Times New Roman" w:cs="Times New Roman"/>
          <w:b/>
          <w:bCs/>
          <w:sz w:val="22"/>
          <w:szCs w:val="22"/>
        </w:rPr>
        <w:t xml:space="preserve"> poprzez Platformę zakupową PGWWP na adres: </w:t>
      </w:r>
    </w:p>
    <w:p w:rsidR="00A3127B" w:rsidRPr="00E97110" w:rsidRDefault="00700311" w:rsidP="00E305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https://www.przetargi.wody.gov.pl</w:t>
      </w:r>
    </w:p>
    <w:p w:rsidR="00A3127B" w:rsidRPr="00E97110" w:rsidRDefault="00A3127B" w:rsidP="00B03E82">
      <w:pPr>
        <w:pStyle w:val="Default"/>
        <w:spacing w:line="360" w:lineRule="auto"/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w niepr</w:t>
      </w:r>
      <w:r w:rsidR="00512CC0">
        <w:rPr>
          <w:rFonts w:ascii="Times New Roman" w:hAnsi="Times New Roman" w:cs="Times New Roman"/>
          <w:b/>
          <w:bCs/>
          <w:sz w:val="22"/>
          <w:szCs w:val="22"/>
        </w:rPr>
        <w:t>zekraczalnym terminie do dnia: 23.04.2021r. do godz.: 12:00</w:t>
      </w:r>
    </w:p>
    <w:p w:rsidR="00F9340F" w:rsidRPr="00E97110" w:rsidRDefault="00A3127B" w:rsidP="00B03E82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 xml:space="preserve">z adnotacją „Zapytanie ofertowe nr: </w:t>
      </w:r>
      <w:r w:rsidR="00DF334B" w:rsidRPr="00DF334B">
        <w:rPr>
          <w:rFonts w:ascii="Times New Roman" w:hAnsi="Times New Roman" w:cs="Times New Roman"/>
          <w:b/>
          <w:bCs/>
          <w:sz w:val="22"/>
          <w:szCs w:val="22"/>
        </w:rPr>
        <w:t>GL.ROZ.2811.86.2021.30E</w:t>
      </w:r>
      <w:r w:rsidR="00DF334B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Termin związania ofertą:</w:t>
      </w:r>
      <w:r w:rsidR="00A3127B" w:rsidRPr="00E97110">
        <w:rPr>
          <w:rFonts w:ascii="Times New Roman" w:hAnsi="Times New Roman" w:cs="Times New Roman"/>
          <w:b/>
          <w:bCs/>
          <w:sz w:val="22"/>
          <w:szCs w:val="22"/>
        </w:rPr>
        <w:t>30 dni</w:t>
      </w:r>
    </w:p>
    <w:p w:rsidR="000521D8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 xml:space="preserve">Dodatkowe informacje niezbędne do przygotowania oferty: </w:t>
      </w:r>
    </w:p>
    <w:p w:rsidR="00F9340F" w:rsidRPr="00E97110" w:rsidRDefault="000521D8" w:rsidP="00B03E82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sz w:val="22"/>
          <w:szCs w:val="22"/>
        </w:rPr>
        <w:t>Oferty złożone po terminie nie będą rozpatrywane. Oferent może przed upływem terminu składania ofert zmienić lub wycofać swoją ofertę. W</w:t>
      </w:r>
      <w:r w:rsidR="00E26C20" w:rsidRPr="00E9711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E97110">
        <w:rPr>
          <w:rFonts w:ascii="Times New Roman" w:hAnsi="Times New Roman" w:cs="Times New Roman"/>
          <w:b/>
          <w:bCs/>
          <w:sz w:val="22"/>
          <w:szCs w:val="22"/>
        </w:rPr>
        <w:t xml:space="preserve"> toku badania i oceny ofert Zamawiający może żądać od oferentów wyjaśnień dotyczących treści złożonych ofert.</w:t>
      </w:r>
    </w:p>
    <w:p w:rsidR="00F9340F" w:rsidRPr="00E97110" w:rsidRDefault="00F9340F" w:rsidP="0044775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sz w:val="22"/>
          <w:szCs w:val="22"/>
        </w:rPr>
        <w:t>INFORMACJA DOTYCZĄCA PRZETWARZANIA DANYCH OSOBOWYCH. Zgodnie z art. 13 ust. 1 i 2 rozporządzenia Parlamentu Europejskiego i Rady (UE) 2016/679 z dnia 27 kwietnia 2016 r. w sprawie ochrony osób fizycznych w</w:t>
      </w:r>
      <w:r w:rsidR="00447755" w:rsidRPr="00E97110">
        <w:rPr>
          <w:rFonts w:ascii="Times New Roman" w:hAnsi="Times New Roman" w:cs="Times New Roman"/>
          <w:sz w:val="22"/>
          <w:szCs w:val="22"/>
        </w:rPr>
        <w:t> </w:t>
      </w:r>
      <w:r w:rsidRPr="00E97110">
        <w:rPr>
          <w:rFonts w:ascii="Times New Roman" w:hAnsi="Times New Roman" w:cs="Times New Roman"/>
          <w:sz w:val="22"/>
          <w:szCs w:val="22"/>
        </w:rPr>
        <w:t xml:space="preserve"> związku z przetwarzaniem danych osobowych i w sprawie swobodnego przepływu takich danych oraz uchylenia 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>dyrektywy 95/46/WE (ogólne rozporządzenie o ochronie danych) (Dz. Urz. UE L 119 z 04.05.2016, str. 1), dalej „RODO”, informuję, że:</w:t>
      </w:r>
    </w:p>
    <w:p w:rsidR="00F9340F" w:rsidRPr="00E97110" w:rsidRDefault="00F9340F" w:rsidP="0044775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administratorem Pani/Pana danych osobowych jest Państwowe Gospodarstwo Wodne Wody Polskie z siedzibą w Warszawie 00-844, ul. Grzybowska 80/82, REGON: 368302575, NIP: 527-282-56-16 </w:t>
      </w:r>
    </w:p>
    <w:p w:rsidR="00F9340F" w:rsidRPr="00E97110" w:rsidRDefault="00F9340F" w:rsidP="0044775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kontakt z Inspektorem Ochrony Danych w PGW WP możliwy jest pod adresem email: iod@wody.gov.pl lub listownie na adres wskazany powyżej z dopiskiem „Inspektor ochrony danych” </w:t>
      </w:r>
    </w:p>
    <w:p w:rsidR="00F9340F" w:rsidRPr="00E97110" w:rsidRDefault="00F9340F" w:rsidP="0044775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przetwarzane będą na podstawie art. 6 ust. 1 lit. c RODO w celu związanym z postępowaniem o udzielenie zamówienia na </w:t>
      </w:r>
      <w:r w:rsidR="00943C0D" w:rsidRPr="00E97110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7D0FD1" w:rsidRPr="007D0FD1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a wykonania pieczątek i wizytówek w roku 2021 dla pracowników RZGW Gliwice wraz z podległymi Jednostkami Organizacyjnymi.</w:t>
      </w:r>
      <w:r w:rsidR="00943C0D" w:rsidRPr="00E97110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7D0FD1" w:rsidRPr="00E97110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7D0FD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 postępowania</w:t>
      </w:r>
      <w:r w:rsidR="00DF334B" w:rsidRPr="00DF334B">
        <w:rPr>
          <w:rFonts w:ascii="Times New Roman" w:hAnsi="Times New Roman" w:cs="Times New Roman"/>
          <w:b/>
          <w:bCs/>
          <w:color w:val="auto"/>
          <w:sz w:val="22"/>
          <w:szCs w:val="22"/>
        </w:rPr>
        <w:t>GL.ROZ.2811.86.2021.30E</w:t>
      </w:r>
      <w:r w:rsidR="00147BF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prowadzonym w trybie 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lastRenderedPageBreak/>
        <w:t>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, dalej „ustawa Pzp”;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będą przechowywane, zgodnie z art. 78 ust. 1 ustawy Pzp, przez okres 4 lat od dnia zakończenia postępowania o udzielenie zamówienia, a następnie przez czas wynikający z przepisów ustawy z dnia 14 lipca 1983 r. o narodowym zasobie archiwalnym i archiwach; 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w odniesieniu do Pani/Pana danych osobowych decyzje nie będą podejmowane w sposób zautomatyzowany, stosowanie do art. 22 RODO; posiada Pani/Pan: 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na podstawie art. 15 RODO prawo dostępu do danych osobowych Pani/Pana dotyczących; 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na podstawie art. 16 RODO prawo do sprostowania Pani/Pana danych osobowych</w:t>
      </w:r>
      <w:r w:rsidRPr="00E97110">
        <w:rPr>
          <w:rFonts w:ascii="Times New Roman" w:hAnsi="Times New Roman" w:cs="Times New Roman"/>
          <w:b/>
          <w:bCs/>
          <w:color w:val="auto"/>
          <w:sz w:val="22"/>
          <w:szCs w:val="22"/>
        </w:rPr>
        <w:t>*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F9340F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:rsidR="00F9340F" w:rsidRPr="00E97110" w:rsidRDefault="00F9340F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nie przysługuje Pani/Panu: </w:t>
      </w:r>
    </w:p>
    <w:p w:rsidR="00B64BEB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w związku z art. 17 ust. 3 lit. b, d lub e RODO prawo do usunięcia danych osobowych; </w:t>
      </w:r>
    </w:p>
    <w:p w:rsidR="00B64BEB" w:rsidRPr="00E97110" w:rsidRDefault="00F9340F" w:rsidP="00B64BE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prawo do przenoszenia danych osobowych, o którym mowa w art. 20 RODO; </w:t>
      </w:r>
    </w:p>
    <w:p w:rsidR="00F9340F" w:rsidRPr="00E97110" w:rsidRDefault="00F9340F" w:rsidP="00B03E82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color w:val="auto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F9340F" w:rsidRPr="00E97110" w:rsidRDefault="00F9340F" w:rsidP="00B64BEB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Wraz z ofertą Wykonawca jest zobowiązany złożyć oświadczenie o treści: Oświadczam, że wypełniłem obowiązki informacyjne przewidziane w art. 13 lub</w:t>
      </w:r>
      <w:r w:rsidR="00D148A9" w:rsidRPr="00E9711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 xml:space="preserve"> art. 14 RODO wobec osób fizycznych, od których dane osobowe bezpośrednio lub pośrednio pozyskałem w celu ubiegania się o udzielenie zamówienia publicznego w niniejszym postępowaniu </w:t>
      </w:r>
      <w:r w:rsidRPr="00E97110">
        <w:rPr>
          <w:rFonts w:ascii="Times New Roman" w:hAnsi="Times New Roman" w:cs="Times New Roman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9340F" w:rsidRPr="00E97110" w:rsidRDefault="00F9340F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:rsidR="00F9340F" w:rsidRPr="00E97110" w:rsidRDefault="00F9340F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* Wyjaśnienie: </w:t>
      </w:r>
      <w:r w:rsidRPr="00E9711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F9340F" w:rsidRPr="00E97110" w:rsidRDefault="00F9340F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 xml:space="preserve">** Wyjaśnienie: </w:t>
      </w:r>
      <w:r w:rsidRPr="00E9711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700211" w:rsidRDefault="00700211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305BA" w:rsidRPr="00E97110" w:rsidRDefault="00E305BA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00211" w:rsidRPr="00E97110" w:rsidRDefault="00700211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148A9" w:rsidRPr="00E97110" w:rsidRDefault="00D148A9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340F" w:rsidRPr="00E97110" w:rsidRDefault="00F9340F" w:rsidP="00B64BE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Załączniki:</w:t>
      </w:r>
    </w:p>
    <w:p w:rsidR="00D148A9" w:rsidRPr="00E97110" w:rsidRDefault="00D148A9" w:rsidP="00D148A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Wzór umowy</w:t>
      </w:r>
    </w:p>
    <w:p w:rsidR="00D148A9" w:rsidRPr="00E97110" w:rsidRDefault="00CE6514" w:rsidP="00B64BE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Formularz ofertowy</w:t>
      </w:r>
    </w:p>
    <w:p w:rsidR="00CE6514" w:rsidRDefault="00CE6514" w:rsidP="00B64BE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Oświadczenie</w:t>
      </w:r>
    </w:p>
    <w:p w:rsidR="007D0FD1" w:rsidRPr="00E97110" w:rsidRDefault="007D0FD1" w:rsidP="00B64BE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0FD1">
        <w:rPr>
          <w:rFonts w:ascii="Times New Roman" w:hAnsi="Times New Roman" w:cs="Times New Roman"/>
          <w:color w:val="auto"/>
          <w:sz w:val="22"/>
          <w:szCs w:val="22"/>
        </w:rPr>
        <w:t>Zapisy do umów dot. faktur elektronicznych</w:t>
      </w:r>
    </w:p>
    <w:p w:rsidR="00700211" w:rsidRDefault="00700211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305BA" w:rsidRPr="00E97110" w:rsidRDefault="00E305BA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148A9" w:rsidRPr="00E97110" w:rsidRDefault="00D148A9" w:rsidP="00B03E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340F" w:rsidRPr="00E97110" w:rsidRDefault="00F9340F" w:rsidP="00D148A9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97110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="007D0FD1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00E97110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F9340F" w:rsidRPr="007D0FD1" w:rsidRDefault="007D0FD1" w:rsidP="00B03E82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7D0FD1">
        <w:rPr>
          <w:rFonts w:ascii="Times New Roman" w:hAnsi="Times New Roman" w:cs="Times New Roman"/>
          <w:i/>
          <w:iCs/>
        </w:rPr>
        <w:t>d</w:t>
      </w:r>
      <w:r w:rsidR="00F9340F" w:rsidRPr="007D0FD1">
        <w:rPr>
          <w:rFonts w:ascii="Times New Roman" w:hAnsi="Times New Roman" w:cs="Times New Roman"/>
          <w:i/>
          <w:iCs/>
        </w:rPr>
        <w:t>ata i podpis osoby upoważnionej</w:t>
      </w:r>
    </w:p>
    <w:sectPr w:rsidR="00F9340F" w:rsidRPr="007D0FD1" w:rsidSect="00F9340F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15" w:rsidRDefault="002E3D15" w:rsidP="00F9340F">
      <w:pPr>
        <w:spacing w:after="0" w:line="240" w:lineRule="auto"/>
      </w:pPr>
      <w:r>
        <w:separator/>
      </w:r>
    </w:p>
  </w:endnote>
  <w:endnote w:type="continuationSeparator" w:id="1">
    <w:p w:rsidR="002E3D15" w:rsidRDefault="002E3D15" w:rsidP="00F9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</w:rPr>
      <w:id w:val="-2028705478"/>
      <w:docPartObj>
        <w:docPartGallery w:val="Page Numbers (Bottom of Page)"/>
        <w:docPartUnique/>
      </w:docPartObj>
    </w:sdtPr>
    <w:sdtContent>
      <w:p w:rsidR="0065521D" w:rsidRPr="00176483" w:rsidRDefault="0065521D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176483">
          <w:rPr>
            <w:rFonts w:ascii="Times New Roman" w:eastAsiaTheme="majorEastAsia" w:hAnsi="Times New Roman" w:cs="Times New Roman"/>
          </w:rPr>
          <w:t xml:space="preserve">str. </w:t>
        </w:r>
        <w:r w:rsidR="00791021" w:rsidRPr="00791021">
          <w:rPr>
            <w:rFonts w:ascii="Times New Roman" w:eastAsiaTheme="minorEastAsia" w:hAnsi="Times New Roman" w:cs="Times New Roman"/>
          </w:rPr>
          <w:fldChar w:fldCharType="begin"/>
        </w:r>
        <w:r w:rsidRPr="00176483">
          <w:rPr>
            <w:rFonts w:ascii="Times New Roman" w:hAnsi="Times New Roman" w:cs="Times New Roman"/>
          </w:rPr>
          <w:instrText>PAGE    \* MERGEFORMAT</w:instrText>
        </w:r>
        <w:r w:rsidR="00791021" w:rsidRPr="00791021">
          <w:rPr>
            <w:rFonts w:ascii="Times New Roman" w:eastAsiaTheme="minorEastAsia" w:hAnsi="Times New Roman" w:cs="Times New Roman"/>
          </w:rPr>
          <w:fldChar w:fldCharType="separate"/>
        </w:r>
        <w:r w:rsidR="00512CC0" w:rsidRPr="00512CC0">
          <w:rPr>
            <w:rFonts w:ascii="Times New Roman" w:eastAsiaTheme="majorEastAsia" w:hAnsi="Times New Roman" w:cs="Times New Roman"/>
            <w:noProof/>
          </w:rPr>
          <w:t>1</w:t>
        </w:r>
        <w:r w:rsidR="00791021" w:rsidRPr="00176483">
          <w:rPr>
            <w:rFonts w:ascii="Times New Roman" w:eastAsiaTheme="majorEastAsia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0F" w:rsidRPr="00F9340F" w:rsidRDefault="00F9340F" w:rsidP="00F9340F">
    <w:pPr>
      <w:pStyle w:val="Stopka"/>
      <w:jc w:val="right"/>
      <w:rPr>
        <w:rFonts w:ascii="Verdana" w:eastAsiaTheme="majorEastAsia" w:hAnsi="Verdana" w:cs="Times New Roman"/>
        <w:sz w:val="20"/>
        <w:szCs w:val="20"/>
      </w:rPr>
    </w:pPr>
    <w:r w:rsidRPr="00F9340F">
      <w:rPr>
        <w:rFonts w:ascii="Verdana" w:eastAsiaTheme="majorEastAsia" w:hAnsi="Verdana" w:cs="Times New Roman"/>
        <w:sz w:val="20"/>
        <w:szCs w:val="20"/>
      </w:rPr>
      <w:t xml:space="preserve">str. </w:t>
    </w:r>
    <w:r w:rsidR="00791021" w:rsidRPr="00791021">
      <w:rPr>
        <w:rFonts w:ascii="Verdana" w:eastAsiaTheme="minorEastAsia" w:hAnsi="Verdana" w:cs="Times New Roman"/>
        <w:sz w:val="20"/>
        <w:szCs w:val="20"/>
      </w:rPr>
      <w:fldChar w:fldCharType="begin"/>
    </w:r>
    <w:r w:rsidRPr="00F9340F">
      <w:rPr>
        <w:rFonts w:ascii="Verdana" w:hAnsi="Verdana" w:cs="Times New Roman"/>
        <w:sz w:val="20"/>
        <w:szCs w:val="20"/>
      </w:rPr>
      <w:instrText>PAGE    \* MERGEFORMAT</w:instrText>
    </w:r>
    <w:r w:rsidR="00791021" w:rsidRPr="00791021">
      <w:rPr>
        <w:rFonts w:ascii="Verdana" w:eastAsiaTheme="minorEastAsia" w:hAnsi="Verdana" w:cs="Times New Roman"/>
        <w:sz w:val="20"/>
        <w:szCs w:val="20"/>
      </w:rPr>
      <w:fldChar w:fldCharType="separate"/>
    </w:r>
    <w:r w:rsidR="00512CC0" w:rsidRPr="00512CC0">
      <w:rPr>
        <w:rFonts w:ascii="Verdana" w:eastAsiaTheme="majorEastAsia" w:hAnsi="Verdana" w:cs="Times New Roman"/>
        <w:noProof/>
        <w:sz w:val="20"/>
        <w:szCs w:val="20"/>
      </w:rPr>
      <w:t>3</w:t>
    </w:r>
    <w:r w:rsidR="00791021" w:rsidRPr="00F9340F">
      <w:rPr>
        <w:rFonts w:ascii="Verdana" w:eastAsiaTheme="majorEastAsia" w:hAnsi="Verdana" w:cs="Times New Roman"/>
        <w:sz w:val="20"/>
        <w:szCs w:val="20"/>
      </w:rPr>
      <w:fldChar w:fldCharType="end"/>
    </w:r>
    <w:r w:rsidR="00791021">
      <w:rPr>
        <w:rFonts w:ascii="Verdana" w:eastAsiaTheme="majorEastAsia" w:hAnsi="Verdana" w:cs="Times New Roman"/>
        <w:sz w:val="20"/>
        <w:szCs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15" w:rsidRDefault="002E3D15" w:rsidP="00F9340F">
      <w:pPr>
        <w:spacing w:after="0" w:line="240" w:lineRule="auto"/>
      </w:pPr>
      <w:r>
        <w:separator/>
      </w:r>
    </w:p>
  </w:footnote>
  <w:footnote w:type="continuationSeparator" w:id="1">
    <w:p w:rsidR="002E3D15" w:rsidRDefault="002E3D15" w:rsidP="00F9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DBD"/>
    <w:multiLevelType w:val="hybridMultilevel"/>
    <w:tmpl w:val="1402EC7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CD7BD0"/>
    <w:multiLevelType w:val="hybridMultilevel"/>
    <w:tmpl w:val="40B6F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E3460"/>
    <w:multiLevelType w:val="hybridMultilevel"/>
    <w:tmpl w:val="219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1993"/>
    <w:multiLevelType w:val="hybridMultilevel"/>
    <w:tmpl w:val="F9C0D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E20E6"/>
    <w:multiLevelType w:val="hybridMultilevel"/>
    <w:tmpl w:val="A120CFDA"/>
    <w:lvl w:ilvl="0" w:tplc="9CE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15B3"/>
    <w:multiLevelType w:val="hybridMultilevel"/>
    <w:tmpl w:val="54FA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85B"/>
    <w:multiLevelType w:val="hybridMultilevel"/>
    <w:tmpl w:val="D2B4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01F8"/>
    <w:multiLevelType w:val="hybridMultilevel"/>
    <w:tmpl w:val="776A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849"/>
    <w:multiLevelType w:val="hybridMultilevel"/>
    <w:tmpl w:val="EE4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03E6C"/>
    <w:multiLevelType w:val="hybridMultilevel"/>
    <w:tmpl w:val="03EE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A56FE"/>
    <w:multiLevelType w:val="hybridMultilevel"/>
    <w:tmpl w:val="E3EA3850"/>
    <w:lvl w:ilvl="0" w:tplc="9CE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D47063"/>
    <w:multiLevelType w:val="multilevel"/>
    <w:tmpl w:val="F13E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bullet"/>
      <w:lvlText w:val="•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EC631A"/>
    <w:multiLevelType w:val="hybridMultilevel"/>
    <w:tmpl w:val="5064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50291"/>
    <w:multiLevelType w:val="hybridMultilevel"/>
    <w:tmpl w:val="39B6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40F"/>
    <w:rsid w:val="00007963"/>
    <w:rsid w:val="00023051"/>
    <w:rsid w:val="00033B71"/>
    <w:rsid w:val="00037842"/>
    <w:rsid w:val="000521D8"/>
    <w:rsid w:val="0007518D"/>
    <w:rsid w:val="000E0E30"/>
    <w:rsid w:val="00100315"/>
    <w:rsid w:val="00132D13"/>
    <w:rsid w:val="00140395"/>
    <w:rsid w:val="00147BFC"/>
    <w:rsid w:val="001A1D8E"/>
    <w:rsid w:val="001D66CD"/>
    <w:rsid w:val="00294282"/>
    <w:rsid w:val="002E3D15"/>
    <w:rsid w:val="00344DA5"/>
    <w:rsid w:val="00373F81"/>
    <w:rsid w:val="00384014"/>
    <w:rsid w:val="00401FD2"/>
    <w:rsid w:val="00437C5C"/>
    <w:rsid w:val="00447755"/>
    <w:rsid w:val="004846C2"/>
    <w:rsid w:val="004B5DEC"/>
    <w:rsid w:val="00512CC0"/>
    <w:rsid w:val="00556AD6"/>
    <w:rsid w:val="00597502"/>
    <w:rsid w:val="0065521D"/>
    <w:rsid w:val="00700211"/>
    <w:rsid w:val="00700311"/>
    <w:rsid w:val="00721ACC"/>
    <w:rsid w:val="00791021"/>
    <w:rsid w:val="007D0FD1"/>
    <w:rsid w:val="00845A3B"/>
    <w:rsid w:val="0088307C"/>
    <w:rsid w:val="009168F9"/>
    <w:rsid w:val="00943C0D"/>
    <w:rsid w:val="009C345D"/>
    <w:rsid w:val="009D2D8F"/>
    <w:rsid w:val="009F264D"/>
    <w:rsid w:val="00A3127B"/>
    <w:rsid w:val="00AD07D8"/>
    <w:rsid w:val="00B03E82"/>
    <w:rsid w:val="00B64BEB"/>
    <w:rsid w:val="00B754D1"/>
    <w:rsid w:val="00BB7BDF"/>
    <w:rsid w:val="00BF2952"/>
    <w:rsid w:val="00C848A5"/>
    <w:rsid w:val="00CC0025"/>
    <w:rsid w:val="00CE6514"/>
    <w:rsid w:val="00D148A9"/>
    <w:rsid w:val="00D25434"/>
    <w:rsid w:val="00DD23FC"/>
    <w:rsid w:val="00DD2D59"/>
    <w:rsid w:val="00DD35F4"/>
    <w:rsid w:val="00DF29E4"/>
    <w:rsid w:val="00DF334B"/>
    <w:rsid w:val="00DF4349"/>
    <w:rsid w:val="00E116FA"/>
    <w:rsid w:val="00E26C20"/>
    <w:rsid w:val="00E305BA"/>
    <w:rsid w:val="00E73EAE"/>
    <w:rsid w:val="00E97110"/>
    <w:rsid w:val="00F177D7"/>
    <w:rsid w:val="00F36C6A"/>
    <w:rsid w:val="00F9340F"/>
    <w:rsid w:val="00F97928"/>
    <w:rsid w:val="00FE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4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40F"/>
  </w:style>
  <w:style w:type="paragraph" w:styleId="Stopka">
    <w:name w:val="footer"/>
    <w:basedOn w:val="Normalny"/>
    <w:link w:val="StopkaZnak"/>
    <w:uiPriority w:val="99"/>
    <w:unhideWhenUsed/>
    <w:rsid w:val="00F9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40F"/>
  </w:style>
  <w:style w:type="character" w:styleId="Tekstzastpczy">
    <w:name w:val="Placeholder Text"/>
    <w:basedOn w:val="Domylnaczcionkaakapitu"/>
    <w:uiPriority w:val="99"/>
    <w:semiHidden/>
    <w:rsid w:val="00CE6514"/>
    <w:rPr>
      <w:color w:val="808080"/>
    </w:rPr>
  </w:style>
  <w:style w:type="paragraph" w:styleId="Akapitzlist">
    <w:name w:val="List Paragraph"/>
    <w:basedOn w:val="Normalny"/>
    <w:uiPriority w:val="34"/>
    <w:qFormat/>
    <w:rsid w:val="00655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-03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CCD5D-2585-4C6B-A690-2FFCD05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rkiewicz (RZGW Gliwice)</dc:creator>
  <cp:keywords/>
  <dc:description/>
  <cp:lastModifiedBy>KS</cp:lastModifiedBy>
  <cp:revision>38</cp:revision>
  <dcterms:created xsi:type="dcterms:W3CDTF">2021-03-01T08:48:00Z</dcterms:created>
  <dcterms:modified xsi:type="dcterms:W3CDTF">2021-04-15T08:40:00Z</dcterms:modified>
</cp:coreProperties>
</file>